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A5" w:rsidRPr="00042AA5" w:rsidRDefault="00042AA5" w:rsidP="00042AA5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042AA5">
        <w:rPr>
          <w:rFonts w:ascii="ＭＳ ゴシック" w:eastAsia="ＭＳ ゴシック" w:hAnsi="ＭＳ ゴシック" w:hint="eastAsia"/>
          <w:sz w:val="48"/>
          <w:szCs w:val="48"/>
        </w:rPr>
        <w:t>ＦＡＸ（ファックス）緊急通報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5"/>
      </w:tblGrid>
      <w:tr w:rsidR="00F02C3D">
        <w:trPr>
          <w:trHeight w:val="4455"/>
        </w:trPr>
        <w:tc>
          <w:tcPr>
            <w:tcW w:w="9835" w:type="dxa"/>
          </w:tcPr>
          <w:p w:rsidR="00F02C3D" w:rsidRDefault="00F02C3D">
            <w:pPr>
              <w:jc w:val="center"/>
              <w:rPr>
                <w:rFonts w:ascii="ＭＳ ゴシック" w:eastAsia="ＭＳ ゴシック" w:hAnsi="ＭＳ ゴシック"/>
                <w:sz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</w:rPr>
              <w:t>◎消防車の出動をしてください。</w:t>
            </w:r>
          </w:p>
          <w:p w:rsidR="00F02C3D" w:rsidRDefault="00F02C3D">
            <w:pPr>
              <w:rPr>
                <w:rFonts w:ascii="ＭＳ ゴシック" w:eastAsia="ＭＳ ゴシック" w:hAnsi="ＭＳ ゴシック"/>
              </w:rPr>
            </w:pPr>
          </w:p>
          <w:p w:rsidR="00F02C3D" w:rsidRDefault="00F02C3D">
            <w:pPr>
              <w:ind w:firstLineChars="100" w:firstLine="339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・住   所　    亀山市　　　　町　　　　番地　　　号</w:t>
            </w:r>
          </w:p>
          <w:p w:rsidR="00F02C3D" w:rsidRDefault="00F02C3D">
            <w:pPr>
              <w:rPr>
                <w:rFonts w:ascii="ＭＳ ゴシック" w:eastAsia="ＭＳ ゴシック" w:hAnsi="ＭＳ ゴシック"/>
                <w:sz w:val="32"/>
              </w:rPr>
            </w:pPr>
          </w:p>
          <w:p w:rsidR="00F02C3D" w:rsidRDefault="00F02C3D">
            <w:pPr>
              <w:ind w:firstLineChars="100" w:firstLine="339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・FAX番号　       　－</w:t>
            </w:r>
          </w:p>
          <w:p w:rsidR="00F02C3D" w:rsidRDefault="00F02C3D">
            <w:pPr>
              <w:ind w:firstLineChars="100" w:firstLine="339"/>
              <w:rPr>
                <w:rFonts w:ascii="ＭＳ ゴシック" w:eastAsia="ＭＳ ゴシック" w:hAnsi="ＭＳ ゴシック"/>
                <w:sz w:val="32"/>
              </w:rPr>
            </w:pPr>
          </w:p>
          <w:p w:rsidR="00F02C3D" w:rsidRDefault="00F02C3D">
            <w:pPr>
              <w:ind w:firstLineChars="100" w:firstLine="3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・</w:t>
            </w:r>
            <w:r w:rsidR="00BC5032">
              <w:rPr>
                <w:rFonts w:ascii="ＭＳ ゴシック" w:eastAsia="ＭＳ ゴシック" w:hAnsi="ＭＳ ゴシック"/>
                <w:sz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14CEC" w:rsidRPr="00F14CEC">
                    <w:rPr>
                      <w:rFonts w:ascii="ＭＳ 明朝" w:hAnsi="ＭＳ 明朝"/>
                      <w:sz w:val="18"/>
                    </w:rPr>
                    <w:t>ふり</w:t>
                  </w:r>
                </w:rt>
                <w:rubyBase>
                  <w:r w:rsidR="00F14CEC">
                    <w:rPr>
                      <w:rFonts w:ascii="ＭＳ ゴシック" w:eastAsia="ＭＳ ゴシック" w:hAnsi="ＭＳ ゴシック"/>
                      <w:sz w:val="32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  </w:t>
            </w:r>
            <w:r w:rsidR="00BC5032">
              <w:rPr>
                <w:rFonts w:ascii="ＭＳ ゴシック" w:eastAsia="ＭＳ ゴシック" w:hAnsi="ＭＳ ゴシック"/>
                <w:sz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14CEC" w:rsidRPr="00F14CEC">
                    <w:rPr>
                      <w:rFonts w:ascii="ＭＳ 明朝" w:hAnsi="ＭＳ 明朝"/>
                      <w:sz w:val="18"/>
                    </w:rPr>
                    <w:t>がな</w:t>
                  </w:r>
                </w:rt>
                <w:rubyBase>
                  <w:r w:rsidR="00F14CEC">
                    <w:rPr>
                      <w:rFonts w:ascii="ＭＳ ゴシック" w:eastAsia="ＭＳ ゴシック" w:hAnsi="ＭＳ ゴシック"/>
                      <w:sz w:val="32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02C3D" w:rsidRDefault="00F02C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C3D">
        <w:trPr>
          <w:trHeight w:val="1485"/>
        </w:trPr>
        <w:tc>
          <w:tcPr>
            <w:tcW w:w="9835" w:type="dxa"/>
          </w:tcPr>
          <w:p w:rsidR="00F02C3D" w:rsidRDefault="00F02C3D">
            <w:pPr>
              <w:rPr>
                <w:rFonts w:ascii="ＭＳ ゴシック" w:eastAsia="ＭＳ ゴシック" w:hAnsi="ＭＳ ゴシック"/>
                <w:sz w:val="4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48"/>
                <w:u w:val="double"/>
              </w:rPr>
              <w:t>火事です</w:t>
            </w:r>
            <w:r>
              <w:rPr>
                <w:rFonts w:ascii="ＭＳ ゴシック" w:eastAsia="ＭＳ ゴシック" w:hAnsi="ＭＳ ゴシック" w:hint="eastAsia"/>
                <w:sz w:val="48"/>
              </w:rPr>
              <w:t>！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（該当するものに○をつけてください。）</w:t>
            </w:r>
          </w:p>
          <w:p w:rsidR="00F02C3D" w:rsidRDefault="00F02C3D">
            <w:pPr>
              <w:ind w:firstLineChars="300" w:firstLine="1378"/>
              <w:rPr>
                <w:rFonts w:ascii="ＭＳ ゴシック" w:eastAsia="ＭＳ ゴシック" w:hAnsi="ＭＳ ゴシック"/>
                <w:sz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</w:rPr>
              <w:t>建物・林野・車両・その他（　　　）</w:t>
            </w:r>
          </w:p>
          <w:p w:rsidR="00F02C3D" w:rsidRDefault="00F02C3D">
            <w:pPr>
              <w:ind w:leftChars="98" w:left="254" w:firstLineChars="100" w:firstLine="341"/>
              <w:rPr>
                <w:rFonts w:ascii="ＭＳ ゴシック" w:eastAsia="ＭＳ ゴシック" w:hAnsi="ＭＳ ゴシック"/>
                <w:b/>
                <w:bCs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○火災現場</w:t>
            </w:r>
          </w:p>
          <w:p w:rsidR="00F02C3D" w:rsidRDefault="00F02C3D">
            <w:pPr>
              <w:numPr>
                <w:ilvl w:val="1"/>
                <w:numId w:val="5"/>
              </w:num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自宅（上記住所に同じ）</w:t>
            </w:r>
          </w:p>
          <w:p w:rsidR="00F02C3D" w:rsidRDefault="00F02C3D">
            <w:pPr>
              <w:numPr>
                <w:ilvl w:val="1"/>
                <w:numId w:val="5"/>
              </w:num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自宅付近</w:t>
            </w:r>
            <w:r w:rsidRPr="00A1173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わかりやすく簡潔に）</w:t>
            </w:r>
          </w:p>
          <w:p w:rsidR="00F5613D" w:rsidRDefault="00F5613D" w:rsidP="00F5613D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</w:t>
            </w:r>
          </w:p>
          <w:p w:rsidR="00F5613D" w:rsidRDefault="00F5613D" w:rsidP="00F5613D">
            <w:pPr>
              <w:ind w:firstLineChars="200" w:firstLine="681"/>
              <w:rPr>
                <w:rFonts w:ascii="ＭＳ ゴシック" w:eastAsia="ＭＳ ゴシック" w:hAnsi="ＭＳ ゴシック"/>
                <w:b/>
                <w:sz w:val="32"/>
              </w:rPr>
            </w:pPr>
          </w:p>
          <w:p w:rsidR="00F02C3D" w:rsidRPr="00F5613D" w:rsidRDefault="00F5613D" w:rsidP="00F5613D">
            <w:pPr>
              <w:ind w:firstLineChars="200" w:firstLine="681"/>
              <w:rPr>
                <w:rFonts w:ascii="ＭＳ ゴシック" w:eastAsia="ＭＳ ゴシック" w:hAnsi="ＭＳ ゴシック"/>
                <w:b/>
                <w:sz w:val="32"/>
              </w:rPr>
            </w:pPr>
            <w:r w:rsidRPr="00F5613D">
              <w:rPr>
                <w:rFonts w:ascii="ＭＳ ゴシック" w:eastAsia="ＭＳ ゴシック" w:hAnsi="ＭＳ ゴシック" w:hint="eastAsia"/>
                <w:b/>
                <w:sz w:val="32"/>
              </w:rPr>
              <w:t>○どのくらい燃えていますか</w:t>
            </w: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（分かる範囲で）</w:t>
            </w:r>
          </w:p>
          <w:p w:rsidR="00F02C3D" w:rsidRDefault="00F5613D" w:rsidP="00F5613D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</w:t>
            </w:r>
          </w:p>
          <w:p w:rsidR="00F5613D" w:rsidRDefault="00F02C3D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</w:t>
            </w:r>
          </w:p>
          <w:p w:rsidR="00F02C3D" w:rsidRDefault="00F02C3D" w:rsidP="00F5613D">
            <w:pPr>
              <w:ind w:firstLineChars="200" w:firstLine="681"/>
              <w:rPr>
                <w:rFonts w:ascii="ＭＳ ゴシック" w:eastAsia="ＭＳ ゴシック" w:hAnsi="ＭＳ ゴシック"/>
                <w:b/>
                <w:bCs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</w:rPr>
              <w:t>○火事による負傷者がいる場合</w:t>
            </w:r>
          </w:p>
          <w:p w:rsidR="00F02C3D" w:rsidRDefault="00F02C3D">
            <w:pPr>
              <w:ind w:firstLineChars="300" w:firstLine="1018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負傷者　　</w:t>
            </w:r>
            <w:r>
              <w:rPr>
                <w:rFonts w:ascii="ＭＳ ゴシック" w:eastAsia="ＭＳ ゴシック" w:hAnsi="ＭＳ ゴシック" w:hint="eastAsia"/>
                <w:sz w:val="32"/>
                <w:u w:val="single"/>
              </w:rPr>
              <w:t>大人　　　名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u w:val="single"/>
              </w:rPr>
              <w:t>小人　　　名</w:t>
            </w:r>
          </w:p>
          <w:p w:rsidR="00F5613D" w:rsidRDefault="00F5613D" w:rsidP="00042AA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:rsidR="00F02C3D" w:rsidRDefault="00F5613D" w:rsidP="004F5FDB">
            <w:pPr>
              <w:ind w:firstLineChars="600" w:firstLine="2044"/>
              <w:rPr>
                <w:rFonts w:ascii="ＭＳ ゴシック" w:eastAsia="ＭＳ ゴシック" w:hAnsi="ＭＳ ゴシック"/>
                <w:b/>
                <w:sz w:val="32"/>
                <w:szCs w:val="32"/>
                <w:u w:val="double"/>
              </w:rPr>
            </w:pPr>
            <w:r w:rsidRPr="00F5613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double"/>
              </w:rPr>
              <w:t>＊自宅が火事の時は避難を優先してください</w:t>
            </w:r>
          </w:p>
          <w:p w:rsidR="00F02C3D" w:rsidRPr="004F5FDB" w:rsidRDefault="00F02C3D" w:rsidP="00042AA5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F02C3D" w:rsidRDefault="00F02C3D" w:rsidP="00F02C3D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亀山市消防本部　情報指令課　</w:t>
      </w:r>
      <w:r w:rsidR="006664AD">
        <w:rPr>
          <w:rFonts w:ascii="ＭＳ ゴシック" w:eastAsia="ＭＳ ゴシック" w:hAnsi="ＭＳ ゴシック" w:hint="eastAsia"/>
          <w:b/>
          <w:bCs/>
          <w:sz w:val="28"/>
        </w:rPr>
        <w:t>ＦＡＸ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８２－９４５４</w:t>
      </w:r>
    </w:p>
    <w:sectPr w:rsidR="00F02C3D" w:rsidSect="00001C60">
      <w:pgSz w:w="11906" w:h="16838" w:code="9"/>
      <w:pgMar w:top="1134" w:right="851" w:bottom="851" w:left="1418" w:header="851" w:footer="992" w:gutter="0"/>
      <w:cols w:space="425"/>
      <w:docGrid w:type="linesAndChars" w:linePitch="495" w:charSpace="3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8C" w:rsidRDefault="004E728C" w:rsidP="00F02C3D">
      <w:r>
        <w:separator/>
      </w:r>
    </w:p>
  </w:endnote>
  <w:endnote w:type="continuationSeparator" w:id="0">
    <w:p w:rsidR="004E728C" w:rsidRDefault="004E728C" w:rsidP="00F0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8C" w:rsidRDefault="004E728C" w:rsidP="00F02C3D">
      <w:r>
        <w:separator/>
      </w:r>
    </w:p>
  </w:footnote>
  <w:footnote w:type="continuationSeparator" w:id="0">
    <w:p w:rsidR="004E728C" w:rsidRDefault="004E728C" w:rsidP="00F02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84B"/>
    <w:multiLevelType w:val="hybridMultilevel"/>
    <w:tmpl w:val="F4CE16C6"/>
    <w:lvl w:ilvl="0" w:tplc="8A94E35C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Times New Roman" w:eastAsia="ＭＳ ゴシック" w:hAnsi="Times New Roman" w:cs="Times New Roman" w:hint="default"/>
      </w:rPr>
    </w:lvl>
    <w:lvl w:ilvl="1" w:tplc="106EBED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26A62EC8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Times New Roman" w:eastAsia="ＭＳ ゴシック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>
    <w:nsid w:val="12C13CC5"/>
    <w:multiLevelType w:val="hybridMultilevel"/>
    <w:tmpl w:val="D0F6F402"/>
    <w:lvl w:ilvl="0" w:tplc="51742C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E726C"/>
    <w:multiLevelType w:val="hybridMultilevel"/>
    <w:tmpl w:val="FF5CFC08"/>
    <w:lvl w:ilvl="0" w:tplc="81BCAD2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BD5234A"/>
    <w:multiLevelType w:val="hybridMultilevel"/>
    <w:tmpl w:val="BEE62A60"/>
    <w:lvl w:ilvl="0" w:tplc="BA386E44"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FA88FD6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5C2D18"/>
    <w:multiLevelType w:val="hybridMultilevel"/>
    <w:tmpl w:val="4A18FF48"/>
    <w:lvl w:ilvl="0" w:tplc="F32688AA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59"/>
  <w:drawingGridVerticalSpacing w:val="49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C3D"/>
    <w:rsid w:val="00001C60"/>
    <w:rsid w:val="00042AA5"/>
    <w:rsid w:val="001C453D"/>
    <w:rsid w:val="001D0DCC"/>
    <w:rsid w:val="001F157B"/>
    <w:rsid w:val="001F2A04"/>
    <w:rsid w:val="002362CC"/>
    <w:rsid w:val="002B66EA"/>
    <w:rsid w:val="00351397"/>
    <w:rsid w:val="00420E1A"/>
    <w:rsid w:val="00462097"/>
    <w:rsid w:val="004748C3"/>
    <w:rsid w:val="004E728C"/>
    <w:rsid w:val="004F5FDB"/>
    <w:rsid w:val="005435FF"/>
    <w:rsid w:val="00564E99"/>
    <w:rsid w:val="006664AD"/>
    <w:rsid w:val="0077397E"/>
    <w:rsid w:val="00A11730"/>
    <w:rsid w:val="00B46DEF"/>
    <w:rsid w:val="00B55A79"/>
    <w:rsid w:val="00B55AB7"/>
    <w:rsid w:val="00BC5032"/>
    <w:rsid w:val="00C26C7D"/>
    <w:rsid w:val="00C57D65"/>
    <w:rsid w:val="00CF2DE1"/>
    <w:rsid w:val="00CF4D0A"/>
    <w:rsid w:val="00EF6BBB"/>
    <w:rsid w:val="00F02C3D"/>
    <w:rsid w:val="00F14CEC"/>
    <w:rsid w:val="00F5613D"/>
    <w:rsid w:val="00FA2112"/>
    <w:rsid w:val="00FF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60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01C60"/>
    <w:pPr>
      <w:ind w:firstLineChars="100" w:firstLine="299"/>
    </w:pPr>
    <w:rPr>
      <w:rFonts w:ascii="ＭＳ ゴシック" w:eastAsia="ＭＳ ゴシック" w:hAnsi="ＭＳ ゴシック"/>
      <w:sz w:val="28"/>
    </w:rPr>
  </w:style>
  <w:style w:type="paragraph" w:styleId="a4">
    <w:name w:val="header"/>
    <w:basedOn w:val="a"/>
    <w:link w:val="a5"/>
    <w:uiPriority w:val="99"/>
    <w:semiHidden/>
    <w:unhideWhenUsed/>
    <w:rsid w:val="00F02C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2C3D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2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2C3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1E30-E46C-4326-B29F-A056183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災用</vt:lpstr>
      <vt:lpstr>火災用</vt:lpstr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用</dc:title>
  <dc:creator>亀山市立亀山児童センター</dc:creator>
  <cp:lastModifiedBy>亀山市役所</cp:lastModifiedBy>
  <cp:revision>4</cp:revision>
  <cp:lastPrinted>2018-09-05T05:22:00Z</cp:lastPrinted>
  <dcterms:created xsi:type="dcterms:W3CDTF">2018-09-12T01:20:00Z</dcterms:created>
  <dcterms:modified xsi:type="dcterms:W3CDTF">2018-09-14T02:16:00Z</dcterms:modified>
</cp:coreProperties>
</file>